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97" w:rsidRDefault="00A45097" w:rsidP="00CC3D98">
      <w:bookmarkStart w:id="0" w:name="_GoBack"/>
      <w:bookmarkEnd w:id="0"/>
      <w:r>
        <w:rPr>
          <w:rFonts w:hint="eastAsia"/>
        </w:rPr>
        <w:t>様式第</w:t>
      </w:r>
      <w:r w:rsidR="00297F89">
        <w:rPr>
          <w:rFonts w:hint="eastAsia"/>
        </w:rPr>
        <w:t>21</w:t>
      </w:r>
      <w:r>
        <w:rPr>
          <w:rFonts w:hint="eastAsia"/>
        </w:rPr>
        <w:t>号（第</w:t>
      </w:r>
      <w:r w:rsidR="00297F89">
        <w:rPr>
          <w:rFonts w:hint="eastAsia"/>
        </w:rPr>
        <w:t>24</w:t>
      </w:r>
      <w:r>
        <w:rPr>
          <w:rFonts w:hint="eastAsia"/>
        </w:rPr>
        <w:t>条関係）</w:t>
      </w:r>
    </w:p>
    <w:p w:rsidR="00417C53" w:rsidRDefault="00417C53" w:rsidP="00417C53">
      <w:pPr>
        <w:jc w:val="center"/>
      </w:pPr>
    </w:p>
    <w:p w:rsidR="00A45097" w:rsidRDefault="00A45097" w:rsidP="00417C53">
      <w:pPr>
        <w:jc w:val="center"/>
      </w:pPr>
      <w:r>
        <w:rPr>
          <w:rFonts w:hint="eastAsia"/>
        </w:rPr>
        <w:t>補助金請求書</w:t>
      </w:r>
    </w:p>
    <w:p w:rsidR="00417C53" w:rsidRDefault="00417C53" w:rsidP="00417C53">
      <w:pPr>
        <w:jc w:val="center"/>
      </w:pPr>
    </w:p>
    <w:p w:rsidR="00A45097" w:rsidRDefault="00A45097" w:rsidP="00417C53">
      <w:pPr>
        <w:jc w:val="center"/>
      </w:pPr>
      <w:r>
        <w:rPr>
          <w:rFonts w:hint="eastAsia"/>
        </w:rPr>
        <w:t xml:space="preserve">金　</w:t>
      </w:r>
      <w:r w:rsidR="00417C53">
        <w:rPr>
          <w:rFonts w:hint="eastAsia"/>
        </w:rPr>
        <w:t xml:space="preserve">　　　　　</w:t>
      </w:r>
      <w:r>
        <w:rPr>
          <w:rFonts w:hint="eastAsia"/>
        </w:rPr>
        <w:t>円也</w:t>
      </w:r>
    </w:p>
    <w:p w:rsidR="00A45097" w:rsidRDefault="00417C53" w:rsidP="00417C53">
      <w:pPr>
        <w:jc w:val="center"/>
      </w:pPr>
      <w:r>
        <w:rPr>
          <w:rFonts w:hint="eastAsia"/>
        </w:rPr>
        <w:t>ただし，平成</w:t>
      </w:r>
      <w:r w:rsidR="007606FA">
        <w:rPr>
          <w:rFonts w:hint="eastAsia"/>
        </w:rPr>
        <w:t>30</w:t>
      </w:r>
      <w:r>
        <w:rPr>
          <w:rFonts w:hint="eastAsia"/>
        </w:rPr>
        <w:t>年度</w:t>
      </w:r>
      <w:r w:rsidR="007606FA">
        <w:rPr>
          <w:rFonts w:hint="eastAsia"/>
        </w:rPr>
        <w:t xml:space="preserve">　　　　　</w:t>
      </w:r>
      <w:r>
        <w:rPr>
          <w:rFonts w:hint="eastAsia"/>
        </w:rPr>
        <w:t xml:space="preserve">　　　　事業</w:t>
      </w:r>
      <w:r w:rsidR="00A45097">
        <w:rPr>
          <w:rFonts w:hint="eastAsia"/>
        </w:rPr>
        <w:t>補助金</w:t>
      </w:r>
    </w:p>
    <w:p w:rsidR="00417C53" w:rsidRDefault="00417C53" w:rsidP="00CC3D98"/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補助金交付決定額　</w:t>
      </w:r>
      <w:r w:rsidR="00297F89">
        <w:rPr>
          <w:rFonts w:hint="eastAsia"/>
        </w:rPr>
        <w:t xml:space="preserve">　　　　　　　　　　</w:t>
      </w:r>
      <w:r w:rsidR="002A29BA">
        <w:rPr>
          <w:rFonts w:hint="eastAsia"/>
        </w:rPr>
        <w:t>円</w:t>
      </w:r>
    </w:p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補助金確定額　</w:t>
      </w:r>
      <w:r w:rsidR="00417C53">
        <w:rPr>
          <w:rFonts w:hint="eastAsia"/>
        </w:rPr>
        <w:t xml:space="preserve">　　</w:t>
      </w:r>
      <w:r w:rsidR="00297F89">
        <w:rPr>
          <w:rFonts w:hint="eastAsia"/>
        </w:rPr>
        <w:t xml:space="preserve">　　　　　　　　　　</w:t>
      </w:r>
      <w:r w:rsidR="002A29BA">
        <w:rPr>
          <w:rFonts w:hint="eastAsia"/>
        </w:rPr>
        <w:t>円</w:t>
      </w:r>
    </w:p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既受領額　</w:t>
      </w:r>
      <w:r w:rsidR="00417C53">
        <w:rPr>
          <w:rFonts w:hint="eastAsia"/>
        </w:rPr>
        <w:t xml:space="preserve">　　　　　　　　　　　　</w:t>
      </w:r>
      <w:r w:rsidR="00297F89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A45097" w:rsidRDefault="00A45097" w:rsidP="00297F89">
      <w:pPr>
        <w:ind w:firstLineChars="700" w:firstLine="1470"/>
        <w:jc w:val="left"/>
      </w:pPr>
      <w:r>
        <w:rPr>
          <w:rFonts w:hint="eastAsia"/>
        </w:rPr>
        <w:t xml:space="preserve">今回請求額　</w:t>
      </w:r>
      <w:r w:rsidR="00417C53">
        <w:rPr>
          <w:rFonts w:hint="eastAsia"/>
        </w:rPr>
        <w:t xml:space="preserve">　　　　　　　　　　　</w:t>
      </w:r>
      <w:r w:rsidR="00297F89">
        <w:rPr>
          <w:rFonts w:hint="eastAsia"/>
        </w:rPr>
        <w:t xml:space="preserve">　　</w:t>
      </w:r>
      <w:r>
        <w:rPr>
          <w:rFonts w:hint="eastAsia"/>
        </w:rPr>
        <w:t>円</w:t>
      </w:r>
    </w:p>
    <w:p w:rsidR="00417C53" w:rsidRDefault="00417C53" w:rsidP="00CC3D98"/>
    <w:p w:rsidR="00A45097" w:rsidRDefault="00A45097" w:rsidP="00CC3D98">
      <w:r>
        <w:rPr>
          <w:rFonts w:hint="eastAsia"/>
        </w:rPr>
        <w:t>〈根拠〉</w:t>
      </w:r>
    </w:p>
    <w:p w:rsidR="00A45097" w:rsidRDefault="00A45097" w:rsidP="00417C53">
      <w:pPr>
        <w:ind w:firstLineChars="200" w:firstLine="420"/>
      </w:pPr>
      <w:r>
        <w:rPr>
          <w:rFonts w:hint="eastAsia"/>
        </w:rPr>
        <w:t>補助金交付決定通知</w:t>
      </w:r>
    </w:p>
    <w:p w:rsidR="00A45097" w:rsidRDefault="00297F89" w:rsidP="00417C53">
      <w:pPr>
        <w:ind w:firstLineChars="700" w:firstLine="1470"/>
      </w:pPr>
      <w:r>
        <w:rPr>
          <w:rFonts w:hint="eastAsia"/>
        </w:rPr>
        <w:t>神住建耐</w:t>
      </w:r>
      <w:r w:rsidR="00A45097">
        <w:rPr>
          <w:rFonts w:hint="eastAsia"/>
        </w:rPr>
        <w:t>第</w:t>
      </w:r>
      <w:r w:rsidR="00417C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45097">
        <w:rPr>
          <w:rFonts w:hint="eastAsia"/>
        </w:rPr>
        <w:t xml:space="preserve">号　　</w:t>
      </w:r>
      <w:r w:rsidR="00417C53">
        <w:rPr>
          <w:rFonts w:hint="eastAsia"/>
        </w:rPr>
        <w:t xml:space="preserve">　　　　　　</w:t>
      </w:r>
    </w:p>
    <w:p w:rsidR="00A45097" w:rsidRDefault="00A45097" w:rsidP="00417C53">
      <w:pPr>
        <w:ind w:firstLineChars="700" w:firstLine="1470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月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45097" w:rsidRDefault="00A45097" w:rsidP="00417C53">
      <w:pPr>
        <w:ind w:firstLineChars="200" w:firstLine="420"/>
      </w:pPr>
      <w:r>
        <w:rPr>
          <w:rFonts w:hint="eastAsia"/>
        </w:rPr>
        <w:t>補助金交付決定変更通知</w:t>
      </w:r>
    </w:p>
    <w:p w:rsidR="00A45097" w:rsidRDefault="00297F89" w:rsidP="00417C53">
      <w:pPr>
        <w:ind w:firstLineChars="700" w:firstLine="1470"/>
      </w:pPr>
      <w:r>
        <w:rPr>
          <w:rFonts w:hint="eastAsia"/>
        </w:rPr>
        <w:t>神住建耐</w:t>
      </w:r>
      <w:r w:rsidR="00A45097">
        <w:rPr>
          <w:rFonts w:hint="eastAsia"/>
        </w:rPr>
        <w:t>第</w:t>
      </w:r>
      <w:r>
        <w:rPr>
          <w:rFonts w:hint="eastAsia"/>
        </w:rPr>
        <w:t xml:space="preserve">　</w:t>
      </w:r>
      <w:r w:rsidR="00417C53">
        <w:rPr>
          <w:rFonts w:hint="eastAsia"/>
        </w:rPr>
        <w:t xml:space="preserve">　</w:t>
      </w:r>
      <w:r w:rsidR="00A45097">
        <w:rPr>
          <w:rFonts w:hint="eastAsia"/>
        </w:rPr>
        <w:t xml:space="preserve">号　</w:t>
      </w:r>
      <w:r w:rsidR="00417C53">
        <w:rPr>
          <w:rFonts w:hint="eastAsia"/>
        </w:rPr>
        <w:t xml:space="preserve">　　　　　　　</w:t>
      </w:r>
    </w:p>
    <w:p w:rsidR="00A45097" w:rsidRDefault="00A45097" w:rsidP="00417C53">
      <w:pPr>
        <w:ind w:firstLineChars="700" w:firstLine="1470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月</w:t>
      </w:r>
      <w:r w:rsidR="007606F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45097" w:rsidRDefault="00630493" w:rsidP="00417C53">
      <w:pPr>
        <w:ind w:firstLineChars="200" w:firstLine="420"/>
      </w:pPr>
      <w:r>
        <w:rPr>
          <w:rFonts w:hint="eastAsia"/>
        </w:rPr>
        <w:t>補助金確定通知</w:t>
      </w:r>
    </w:p>
    <w:p w:rsidR="00630493" w:rsidRDefault="00297F89" w:rsidP="00417C53">
      <w:pPr>
        <w:ind w:firstLineChars="700" w:firstLine="1470"/>
      </w:pPr>
      <w:r>
        <w:rPr>
          <w:rFonts w:hint="eastAsia"/>
        </w:rPr>
        <w:t>神住建耐</w:t>
      </w:r>
      <w:r w:rsidR="00630493">
        <w:rPr>
          <w:rFonts w:hint="eastAsia"/>
        </w:rPr>
        <w:t>第</w:t>
      </w:r>
      <w:r w:rsidR="00417C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0493">
        <w:rPr>
          <w:rFonts w:hint="eastAsia"/>
        </w:rPr>
        <w:t xml:space="preserve">号　</w:t>
      </w:r>
      <w:r w:rsidR="00417C53">
        <w:rPr>
          <w:rFonts w:hint="eastAsia"/>
        </w:rPr>
        <w:t xml:space="preserve">　　　　　　　</w:t>
      </w:r>
    </w:p>
    <w:p w:rsidR="00630493" w:rsidRDefault="00630493" w:rsidP="00417C53">
      <w:pPr>
        <w:ind w:firstLineChars="700" w:firstLine="1470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年</w:t>
      </w:r>
      <w:r w:rsidR="007606FA">
        <w:rPr>
          <w:rFonts w:hint="eastAsia"/>
        </w:rPr>
        <w:t xml:space="preserve">　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月</w:t>
      </w:r>
      <w:r w:rsidR="007606FA">
        <w:rPr>
          <w:rFonts w:hint="eastAsia"/>
        </w:rPr>
        <w:t xml:space="preserve">　</w:t>
      </w:r>
      <w:r w:rsidR="00297F8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17C53" w:rsidRDefault="00417C53" w:rsidP="00417C53">
      <w:pPr>
        <w:ind w:firstLineChars="100" w:firstLine="210"/>
      </w:pPr>
    </w:p>
    <w:p w:rsidR="00630493" w:rsidRDefault="00630493" w:rsidP="00417C53">
      <w:pPr>
        <w:ind w:firstLineChars="100" w:firstLine="210"/>
      </w:pPr>
      <w:r>
        <w:rPr>
          <w:rFonts w:hint="eastAsia"/>
        </w:rPr>
        <w:t>上</w:t>
      </w:r>
      <w:r w:rsidR="002A29BA">
        <w:rPr>
          <w:rFonts w:hint="eastAsia"/>
        </w:rPr>
        <w:t>記のとおり，補助金を精算</w:t>
      </w:r>
      <w:r w:rsidR="00297F89">
        <w:rPr>
          <w:rFonts w:hint="eastAsia"/>
        </w:rPr>
        <w:t>払いによって交付されたく，平成</w:t>
      </w:r>
      <w:r w:rsidR="007606FA">
        <w:rPr>
          <w:rFonts w:hint="eastAsia"/>
        </w:rPr>
        <w:t>30</w:t>
      </w:r>
      <w:r>
        <w:rPr>
          <w:rFonts w:hint="eastAsia"/>
        </w:rPr>
        <w:t>年度</w:t>
      </w:r>
      <w:r w:rsidR="00297F89">
        <w:rPr>
          <w:rFonts w:hint="eastAsia"/>
        </w:rPr>
        <w:t xml:space="preserve"> </w:t>
      </w:r>
      <w:r w:rsidR="00297F89">
        <w:rPr>
          <w:rFonts w:hint="eastAsia"/>
        </w:rPr>
        <w:t>神戸市住宅耐震化促進事業</w:t>
      </w:r>
      <w:r>
        <w:rPr>
          <w:rFonts w:hint="eastAsia"/>
        </w:rPr>
        <w:t>補助金交付要綱第</w:t>
      </w:r>
      <w:r w:rsidR="00297F89">
        <w:rPr>
          <w:rFonts w:hint="eastAsia"/>
        </w:rPr>
        <w:t>24</w:t>
      </w:r>
      <w:r w:rsidR="00297F89">
        <w:rPr>
          <w:rFonts w:hint="eastAsia"/>
        </w:rPr>
        <w:t>条</w:t>
      </w:r>
      <w:r>
        <w:rPr>
          <w:rFonts w:hint="eastAsia"/>
        </w:rPr>
        <w:t>の規定により，請求します。</w:t>
      </w:r>
    </w:p>
    <w:p w:rsidR="00417C53" w:rsidRDefault="00417C53" w:rsidP="00CC3D98"/>
    <w:p w:rsidR="00630493" w:rsidRDefault="00630493" w:rsidP="00417C53">
      <w:pPr>
        <w:jc w:val="right"/>
      </w:pPr>
      <w:r>
        <w:rPr>
          <w:rFonts w:hint="eastAsia"/>
        </w:rPr>
        <w:t>平成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年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月</w:t>
      </w:r>
      <w:r w:rsidR="00297F89">
        <w:rPr>
          <w:rFonts w:hint="eastAsia"/>
        </w:rPr>
        <w:t xml:space="preserve">　</w:t>
      </w:r>
      <w:r w:rsidR="007606F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417C53" w:rsidRDefault="00417C53" w:rsidP="00CC3D98"/>
    <w:p w:rsidR="00630493" w:rsidRDefault="00630493" w:rsidP="00CC3D98">
      <w:r>
        <w:rPr>
          <w:rFonts w:hint="eastAsia"/>
        </w:rPr>
        <w:t>神戸市長</w:t>
      </w:r>
      <w:r w:rsidR="00417C53">
        <w:rPr>
          <w:rFonts w:hint="eastAsia"/>
        </w:rPr>
        <w:t xml:space="preserve">　様</w:t>
      </w:r>
    </w:p>
    <w:p w:rsidR="00365AAE" w:rsidRDefault="00365AAE" w:rsidP="00CC3D98"/>
    <w:p w:rsidR="003222C4" w:rsidRDefault="003222C4" w:rsidP="00417C53">
      <w:pPr>
        <w:ind w:firstLineChars="2000" w:firstLine="4200"/>
      </w:pPr>
      <w:r>
        <w:rPr>
          <w:rFonts w:hint="eastAsia"/>
        </w:rPr>
        <w:t>郵便番号</w:t>
      </w:r>
    </w:p>
    <w:p w:rsidR="00630493" w:rsidRDefault="00630493" w:rsidP="00417C53">
      <w:pPr>
        <w:ind w:firstLineChars="2000" w:firstLine="4200"/>
      </w:pPr>
      <w:r>
        <w:rPr>
          <w:rFonts w:hint="eastAsia"/>
        </w:rPr>
        <w:t>住所</w:t>
      </w:r>
    </w:p>
    <w:p w:rsidR="00630493" w:rsidRDefault="00630493" w:rsidP="00417C53">
      <w:pPr>
        <w:ind w:firstLineChars="2000" w:firstLine="4200"/>
      </w:pPr>
      <w:r>
        <w:rPr>
          <w:rFonts w:hint="eastAsia"/>
        </w:rPr>
        <w:t>団体名</w:t>
      </w:r>
    </w:p>
    <w:p w:rsidR="00630493" w:rsidRDefault="00630493" w:rsidP="00417C53">
      <w:pPr>
        <w:ind w:firstLineChars="2000" w:firstLine="4200"/>
      </w:pPr>
      <w:r>
        <w:rPr>
          <w:rFonts w:hint="eastAsia"/>
        </w:rPr>
        <w:t>代表者名</w:t>
      </w:r>
      <w:r w:rsidR="002278E3">
        <w:rPr>
          <w:rFonts w:hint="eastAsia"/>
        </w:rPr>
        <w:t xml:space="preserve">　　　　　　　　　　　　　　　　　印</w:t>
      </w:r>
    </w:p>
    <w:p w:rsidR="00417C53" w:rsidRDefault="003222C4" w:rsidP="00CC3D98">
      <w:r>
        <w:rPr>
          <w:rFonts w:hint="eastAsia"/>
        </w:rPr>
        <w:t xml:space="preserve">　　　　　　　　　　　　　　　　　　　　連絡先</w:t>
      </w:r>
      <w:r w:rsidR="00365AAE">
        <w:rPr>
          <w:rFonts w:hint="eastAsia"/>
        </w:rPr>
        <w:t>電話番号</w:t>
      </w:r>
    </w:p>
    <w:p w:rsidR="00365AAE" w:rsidRDefault="00365AAE" w:rsidP="00CC3D98">
      <w:r>
        <w:rPr>
          <w:rFonts w:hint="eastAsia"/>
        </w:rPr>
        <w:t xml:space="preserve">　　　　　　　　　　　　　　　　　　　　連絡先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3222C4" w:rsidRDefault="003222C4" w:rsidP="00CC3D98"/>
    <w:p w:rsidR="00630493" w:rsidRDefault="00630493" w:rsidP="00CC3D98">
      <w:r>
        <w:rPr>
          <w:rFonts w:hint="eastAsia"/>
        </w:rPr>
        <w:t>（添付書類）</w:t>
      </w:r>
    </w:p>
    <w:p w:rsidR="00630493" w:rsidRDefault="00630493" w:rsidP="00CC3D98"/>
    <w:p w:rsidR="00CD4F49" w:rsidRDefault="00CD4F49">
      <w:pPr>
        <w:widowControl/>
        <w:jc w:val="left"/>
      </w:pPr>
    </w:p>
    <w:sectPr w:rsidR="00CD4F49" w:rsidSect="00AF12D9">
      <w:headerReference w:type="default" r:id="rId8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82" w:rsidRDefault="006A4A82" w:rsidP="00AF12D9">
      <w:r>
        <w:separator/>
      </w:r>
    </w:p>
  </w:endnote>
  <w:endnote w:type="continuationSeparator" w:id="0">
    <w:p w:rsidR="006A4A82" w:rsidRDefault="006A4A82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82" w:rsidRDefault="006A4A82" w:rsidP="00AF12D9">
      <w:r>
        <w:separator/>
      </w:r>
    </w:p>
  </w:footnote>
  <w:footnote w:type="continuationSeparator" w:id="0">
    <w:p w:rsidR="006A4A82" w:rsidRDefault="006A4A82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70E09"/>
    <w:rsid w:val="000872EB"/>
    <w:rsid w:val="000C164A"/>
    <w:rsid w:val="000C7E13"/>
    <w:rsid w:val="000E0270"/>
    <w:rsid w:val="001044F9"/>
    <w:rsid w:val="00116794"/>
    <w:rsid w:val="001273D6"/>
    <w:rsid w:val="001319EC"/>
    <w:rsid w:val="001406CF"/>
    <w:rsid w:val="00146C26"/>
    <w:rsid w:val="001736C2"/>
    <w:rsid w:val="00183A43"/>
    <w:rsid w:val="001A3CD9"/>
    <w:rsid w:val="001D24C3"/>
    <w:rsid w:val="001E189E"/>
    <w:rsid w:val="00212A96"/>
    <w:rsid w:val="002278E3"/>
    <w:rsid w:val="002435AB"/>
    <w:rsid w:val="0025475C"/>
    <w:rsid w:val="002824BA"/>
    <w:rsid w:val="002947FB"/>
    <w:rsid w:val="00297F89"/>
    <w:rsid w:val="002A29BA"/>
    <w:rsid w:val="002A500A"/>
    <w:rsid w:val="002F3FE8"/>
    <w:rsid w:val="003222C4"/>
    <w:rsid w:val="00331119"/>
    <w:rsid w:val="003510CB"/>
    <w:rsid w:val="00365AAE"/>
    <w:rsid w:val="00380B70"/>
    <w:rsid w:val="00393EAA"/>
    <w:rsid w:val="003A0110"/>
    <w:rsid w:val="003C5EA4"/>
    <w:rsid w:val="003C6675"/>
    <w:rsid w:val="003D01FC"/>
    <w:rsid w:val="003D09EA"/>
    <w:rsid w:val="003D6BF8"/>
    <w:rsid w:val="00417C53"/>
    <w:rsid w:val="004431A7"/>
    <w:rsid w:val="00451D3A"/>
    <w:rsid w:val="004725D3"/>
    <w:rsid w:val="0049727A"/>
    <w:rsid w:val="004A5D98"/>
    <w:rsid w:val="004A78C7"/>
    <w:rsid w:val="004C609F"/>
    <w:rsid w:val="004F6247"/>
    <w:rsid w:val="00507387"/>
    <w:rsid w:val="00546886"/>
    <w:rsid w:val="005608A2"/>
    <w:rsid w:val="0056551E"/>
    <w:rsid w:val="00592A5D"/>
    <w:rsid w:val="00593CDC"/>
    <w:rsid w:val="00594114"/>
    <w:rsid w:val="005A5F6F"/>
    <w:rsid w:val="005B393E"/>
    <w:rsid w:val="005D70B7"/>
    <w:rsid w:val="005E0782"/>
    <w:rsid w:val="005E3B3A"/>
    <w:rsid w:val="005E6E9C"/>
    <w:rsid w:val="00610909"/>
    <w:rsid w:val="006240D7"/>
    <w:rsid w:val="00630493"/>
    <w:rsid w:val="00646479"/>
    <w:rsid w:val="00654A39"/>
    <w:rsid w:val="00684A82"/>
    <w:rsid w:val="006A4A82"/>
    <w:rsid w:val="006A7DFB"/>
    <w:rsid w:val="006B18FB"/>
    <w:rsid w:val="006E2414"/>
    <w:rsid w:val="00714E71"/>
    <w:rsid w:val="00724102"/>
    <w:rsid w:val="007566BD"/>
    <w:rsid w:val="007606FA"/>
    <w:rsid w:val="00762460"/>
    <w:rsid w:val="00784636"/>
    <w:rsid w:val="0078731E"/>
    <w:rsid w:val="00792981"/>
    <w:rsid w:val="00802178"/>
    <w:rsid w:val="00820CA9"/>
    <w:rsid w:val="00833CF3"/>
    <w:rsid w:val="00837671"/>
    <w:rsid w:val="00853D4C"/>
    <w:rsid w:val="00872015"/>
    <w:rsid w:val="00894069"/>
    <w:rsid w:val="00895102"/>
    <w:rsid w:val="008B452A"/>
    <w:rsid w:val="008B5867"/>
    <w:rsid w:val="008B7CE7"/>
    <w:rsid w:val="008C2661"/>
    <w:rsid w:val="008D21FB"/>
    <w:rsid w:val="00934BFA"/>
    <w:rsid w:val="0094733E"/>
    <w:rsid w:val="00971B93"/>
    <w:rsid w:val="009723D2"/>
    <w:rsid w:val="00972952"/>
    <w:rsid w:val="00996590"/>
    <w:rsid w:val="009B692B"/>
    <w:rsid w:val="009F0A1B"/>
    <w:rsid w:val="00A20A7E"/>
    <w:rsid w:val="00A21804"/>
    <w:rsid w:val="00A2731C"/>
    <w:rsid w:val="00A31546"/>
    <w:rsid w:val="00A45097"/>
    <w:rsid w:val="00AA37D1"/>
    <w:rsid w:val="00AD0A72"/>
    <w:rsid w:val="00AF12D9"/>
    <w:rsid w:val="00AF2386"/>
    <w:rsid w:val="00AF4080"/>
    <w:rsid w:val="00B001F0"/>
    <w:rsid w:val="00B01849"/>
    <w:rsid w:val="00B01EFF"/>
    <w:rsid w:val="00B40AA9"/>
    <w:rsid w:val="00B67C79"/>
    <w:rsid w:val="00B90EB4"/>
    <w:rsid w:val="00BB1A3D"/>
    <w:rsid w:val="00BB570B"/>
    <w:rsid w:val="00BD1863"/>
    <w:rsid w:val="00BD4C98"/>
    <w:rsid w:val="00C27DAC"/>
    <w:rsid w:val="00C35AD1"/>
    <w:rsid w:val="00C45618"/>
    <w:rsid w:val="00C94D83"/>
    <w:rsid w:val="00CC1A75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802FB"/>
    <w:rsid w:val="00DA55C2"/>
    <w:rsid w:val="00E7129F"/>
    <w:rsid w:val="00E75087"/>
    <w:rsid w:val="00EA133B"/>
    <w:rsid w:val="00EA3CF4"/>
    <w:rsid w:val="00EA496A"/>
    <w:rsid w:val="00EC0911"/>
    <w:rsid w:val="00ED1967"/>
    <w:rsid w:val="00ED7AC6"/>
    <w:rsid w:val="00EE595A"/>
    <w:rsid w:val="00EF0B18"/>
    <w:rsid w:val="00EF47B1"/>
    <w:rsid w:val="00EF4BFE"/>
    <w:rsid w:val="00F04B23"/>
    <w:rsid w:val="00F27C70"/>
    <w:rsid w:val="00F33700"/>
    <w:rsid w:val="00F67947"/>
    <w:rsid w:val="00F81283"/>
    <w:rsid w:val="00F82745"/>
    <w:rsid w:val="00FC1B71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5AFC-6ED5-4AC6-915F-08418AD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8-04-03T12:21:00Z</cp:lastPrinted>
  <dcterms:created xsi:type="dcterms:W3CDTF">2016-04-14T03:06:00Z</dcterms:created>
  <dcterms:modified xsi:type="dcterms:W3CDTF">2018-08-31T02:06:00Z</dcterms:modified>
</cp:coreProperties>
</file>